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49" w:rsidRDefault="002D5549">
      <w:pPr>
        <w:rPr>
          <w:b/>
        </w:rPr>
      </w:pPr>
      <w:bookmarkStart w:id="0" w:name="_GoBack"/>
      <w:bookmarkEnd w:id="0"/>
    </w:p>
    <w:p w:rsidR="00E03257" w:rsidRPr="002D5549" w:rsidRDefault="00EF5413">
      <w:pPr>
        <w:rPr>
          <w:b/>
          <w:sz w:val="24"/>
          <w:szCs w:val="24"/>
        </w:rPr>
      </w:pPr>
      <w:r w:rsidRPr="002D5549">
        <w:rPr>
          <w:b/>
          <w:sz w:val="24"/>
          <w:szCs w:val="24"/>
        </w:rPr>
        <w:t xml:space="preserve">Formularz zgłoszeniowy kandydata na </w:t>
      </w:r>
      <w:r w:rsidR="00427EBD">
        <w:rPr>
          <w:b/>
          <w:sz w:val="24"/>
          <w:szCs w:val="24"/>
        </w:rPr>
        <w:t>członka Zespołu doradczego</w:t>
      </w:r>
      <w:r w:rsidRPr="002D5549">
        <w:rPr>
          <w:b/>
          <w:sz w:val="24"/>
          <w:szCs w:val="24"/>
        </w:rPr>
        <w:t xml:space="preserve"> w projekcie „Wsparcie studentów w zakresie podniesienia ich kompetencji i umiejętności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E03257" w:rsidRPr="008F57BD" w:rsidTr="00623B9C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E03257" w:rsidRPr="00EF5413" w:rsidRDefault="00E03257" w:rsidP="00EF5413">
            <w:pPr>
              <w:pStyle w:val="Akapitzlist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EF5413">
              <w:rPr>
                <w:b/>
              </w:rPr>
              <w:t>Dane kandydata na eksperta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E03257" w:rsidRPr="008F57BD" w:rsidRDefault="00E03257" w:rsidP="00623B9C">
            <w:pPr>
              <w:spacing w:after="120"/>
              <w:rPr>
                <w:b/>
              </w:rPr>
            </w:pP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 xml:space="preserve">Imię i </w:t>
            </w:r>
            <w:r w:rsidR="00EF5413">
              <w:t>n</w:t>
            </w:r>
            <w:r>
              <w:t>azwisko</w:t>
            </w:r>
          </w:p>
        </w:tc>
        <w:tc>
          <w:tcPr>
            <w:tcW w:w="4962" w:type="dxa"/>
            <w:vAlign w:val="center"/>
          </w:tcPr>
          <w:p w:rsidR="00E03257" w:rsidRPr="008F57BD" w:rsidRDefault="00E03257" w:rsidP="00623B9C">
            <w:pPr>
              <w:spacing w:after="120"/>
            </w:pP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2D5549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S</w:t>
            </w:r>
            <w:r w:rsidR="00E03257">
              <w:t>topień naukowy</w:t>
            </w:r>
            <w:r>
              <w:t>, tytuł naukowy</w:t>
            </w:r>
          </w:p>
        </w:tc>
        <w:tc>
          <w:tcPr>
            <w:tcW w:w="4962" w:type="dxa"/>
            <w:vAlign w:val="center"/>
          </w:tcPr>
          <w:p w:rsidR="00E03257" w:rsidRPr="008F57BD" w:rsidRDefault="00E03257" w:rsidP="00623B9C">
            <w:pPr>
              <w:spacing w:after="120"/>
            </w:pP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Default="00EF5413" w:rsidP="00220161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ziedzina/dziedziny nauki</w:t>
            </w:r>
            <w:r w:rsidR="00206457">
              <w:t xml:space="preserve"> oraz</w:t>
            </w:r>
            <w:r w:rsidR="00220161">
              <w:t xml:space="preserve"> </w:t>
            </w:r>
            <w:r w:rsidR="00220161" w:rsidRPr="00595E48">
              <w:rPr>
                <w:rFonts w:cstheme="minorHAnsi"/>
                <w:bCs/>
              </w:rPr>
              <w:t>dyscyplin</w:t>
            </w:r>
            <w:r w:rsidR="00220161">
              <w:rPr>
                <w:rFonts w:cstheme="minorHAnsi"/>
                <w:bCs/>
              </w:rPr>
              <w:t>a/dyscypliny</w:t>
            </w:r>
            <w:r w:rsidR="00220161" w:rsidRPr="00595E48">
              <w:rPr>
                <w:rFonts w:cstheme="minorHAnsi"/>
                <w:bCs/>
              </w:rPr>
              <w:t xml:space="preserve"> naukow</w:t>
            </w:r>
            <w:r w:rsidR="00220161">
              <w:rPr>
                <w:rFonts w:cstheme="minorHAnsi"/>
                <w:bCs/>
              </w:rPr>
              <w:t>e/-</w:t>
            </w:r>
            <w:proofErr w:type="spellStart"/>
            <w:r w:rsidR="00220161" w:rsidRPr="00595E48">
              <w:rPr>
                <w:rFonts w:cstheme="minorHAnsi"/>
                <w:bCs/>
              </w:rPr>
              <w:t>ych</w:t>
            </w:r>
            <w:proofErr w:type="spellEnd"/>
            <w:r w:rsidR="00220161" w:rsidRPr="00595E48">
              <w:rPr>
                <w:rFonts w:cstheme="minorHAnsi"/>
                <w:bCs/>
              </w:rPr>
              <w:t xml:space="preserve"> i artystyczn</w:t>
            </w:r>
            <w:r w:rsidR="00220161">
              <w:rPr>
                <w:rFonts w:cstheme="minorHAnsi"/>
                <w:bCs/>
              </w:rPr>
              <w:t>e/</w:t>
            </w:r>
            <w:proofErr w:type="spellStart"/>
            <w:r w:rsidR="00220161" w:rsidRPr="00595E48">
              <w:rPr>
                <w:rFonts w:cstheme="minorHAnsi"/>
                <w:bCs/>
              </w:rPr>
              <w:t>ych</w:t>
            </w:r>
            <w:proofErr w:type="spellEnd"/>
            <w:r>
              <w:t xml:space="preserve"> </w:t>
            </w:r>
          </w:p>
        </w:tc>
        <w:tc>
          <w:tcPr>
            <w:tcW w:w="4962" w:type="dxa"/>
            <w:vAlign w:val="center"/>
          </w:tcPr>
          <w:p w:rsidR="00E03257" w:rsidRPr="008F57BD" w:rsidRDefault="00E03257" w:rsidP="00623B9C">
            <w:pPr>
              <w:spacing w:after="120"/>
            </w:pP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Adres e-mail</w:t>
            </w:r>
          </w:p>
        </w:tc>
        <w:tc>
          <w:tcPr>
            <w:tcW w:w="4962" w:type="dxa"/>
            <w:vAlign w:val="center"/>
          </w:tcPr>
          <w:p w:rsidR="00E03257" w:rsidRPr="008F57BD" w:rsidRDefault="00E03257" w:rsidP="00623B9C">
            <w:pPr>
              <w:spacing w:after="120"/>
            </w:pP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Nr telefonu</w:t>
            </w:r>
          </w:p>
        </w:tc>
        <w:tc>
          <w:tcPr>
            <w:tcW w:w="4962" w:type="dxa"/>
            <w:vAlign w:val="center"/>
          </w:tcPr>
          <w:p w:rsidR="00E03257" w:rsidRPr="008F57BD" w:rsidRDefault="00E03257" w:rsidP="00623B9C">
            <w:pPr>
              <w:spacing w:after="120"/>
            </w:pPr>
          </w:p>
        </w:tc>
      </w:tr>
      <w:tr w:rsidR="00E03257" w:rsidRPr="008F57BD" w:rsidTr="00623B9C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E03257" w:rsidRPr="00EF5413" w:rsidRDefault="00E03257" w:rsidP="00EF5413">
            <w:pPr>
              <w:pStyle w:val="Akapitzlist"/>
              <w:numPr>
                <w:ilvl w:val="0"/>
                <w:numId w:val="1"/>
              </w:numPr>
              <w:spacing w:after="120"/>
              <w:rPr>
                <w:b/>
              </w:rPr>
            </w:pPr>
            <w:r w:rsidRPr="00EF5413">
              <w:rPr>
                <w:b/>
              </w:rPr>
              <w:t>Informacje o zatrudnieniu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E03257" w:rsidRPr="008F57BD" w:rsidRDefault="00E03257" w:rsidP="00623B9C">
            <w:pPr>
              <w:spacing w:after="120"/>
              <w:rPr>
                <w:b/>
              </w:rPr>
            </w:pP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Nazwa uczelni – miejsce podstawowego zatrudnienia i okres zatrudnienia</w:t>
            </w:r>
          </w:p>
        </w:tc>
        <w:tc>
          <w:tcPr>
            <w:tcW w:w="4962" w:type="dxa"/>
            <w:vAlign w:val="center"/>
          </w:tcPr>
          <w:p w:rsidR="00E03257" w:rsidRPr="008F57BD" w:rsidRDefault="00E03257" w:rsidP="00623B9C">
            <w:pPr>
              <w:spacing w:after="120"/>
            </w:pP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Nazwa uczelni – miejsce dodatkowego zatrudnienia i okres zatrudnienia</w:t>
            </w:r>
          </w:p>
        </w:tc>
        <w:tc>
          <w:tcPr>
            <w:tcW w:w="4962" w:type="dxa"/>
            <w:vAlign w:val="center"/>
          </w:tcPr>
          <w:p w:rsidR="00E03257" w:rsidRPr="00A16C0A" w:rsidRDefault="00E03257" w:rsidP="00E03257">
            <w:pPr>
              <w:rPr>
                <w:i/>
                <w:color w:val="000000" w:themeColor="text1"/>
              </w:rPr>
            </w:pPr>
            <w:r w:rsidRPr="00A16C0A">
              <w:rPr>
                <w:i/>
                <w:color w:val="000000" w:themeColor="text1"/>
              </w:rPr>
              <w:t xml:space="preserve">Proszę wypełnić – jeśli </w:t>
            </w:r>
            <w:r w:rsidR="00640793" w:rsidRPr="00A16C0A">
              <w:rPr>
                <w:i/>
                <w:color w:val="000000" w:themeColor="text1"/>
              </w:rPr>
              <w:t>dotyczy</w:t>
            </w:r>
          </w:p>
          <w:p w:rsidR="00E03257" w:rsidRPr="00A16C0A" w:rsidRDefault="00E03257" w:rsidP="00E03257">
            <w:pPr>
              <w:rPr>
                <w:color w:val="000000" w:themeColor="text1"/>
              </w:rPr>
            </w:pPr>
            <w:r w:rsidRPr="00A16C0A">
              <w:rPr>
                <w:i/>
                <w:color w:val="000000" w:themeColor="text1"/>
              </w:rPr>
              <w:t>Należy wstawić dodatkowe wiersze – jeśli niezbędne</w:t>
            </w: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E03257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Nazwa uczelni – miejsce dodatkowego zatrudnienia i okres zatrudnienia</w:t>
            </w:r>
          </w:p>
        </w:tc>
        <w:tc>
          <w:tcPr>
            <w:tcW w:w="4962" w:type="dxa"/>
            <w:vAlign w:val="center"/>
          </w:tcPr>
          <w:p w:rsidR="00E03257" w:rsidRPr="00A16C0A" w:rsidRDefault="00E03257" w:rsidP="00E03257">
            <w:pPr>
              <w:rPr>
                <w:i/>
                <w:color w:val="000000" w:themeColor="text1"/>
              </w:rPr>
            </w:pPr>
            <w:r w:rsidRPr="00A16C0A">
              <w:rPr>
                <w:i/>
                <w:color w:val="000000" w:themeColor="text1"/>
              </w:rPr>
              <w:t>Proszę wypełnić – jeśli dotyczy.</w:t>
            </w:r>
          </w:p>
          <w:p w:rsidR="00E03257" w:rsidRPr="00A16C0A" w:rsidRDefault="00E03257" w:rsidP="00E03257">
            <w:pPr>
              <w:spacing w:after="120"/>
              <w:rPr>
                <w:color w:val="000000" w:themeColor="text1"/>
              </w:rPr>
            </w:pPr>
            <w:r w:rsidRPr="00A16C0A">
              <w:rPr>
                <w:i/>
                <w:color w:val="000000" w:themeColor="text1"/>
              </w:rPr>
              <w:t>Należy wstawić dodatkowe wiersze – jeśli niezbędne</w:t>
            </w:r>
          </w:p>
        </w:tc>
      </w:tr>
      <w:tr w:rsidR="00E03257" w:rsidRPr="008F57BD" w:rsidTr="00623B9C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E03257" w:rsidRPr="00EF5413" w:rsidRDefault="00E03257" w:rsidP="00EF5413">
            <w:pPr>
              <w:pStyle w:val="Akapitzlist"/>
              <w:numPr>
                <w:ilvl w:val="0"/>
                <w:numId w:val="1"/>
              </w:numPr>
              <w:tabs>
                <w:tab w:val="left" w:pos="2328"/>
              </w:tabs>
              <w:spacing w:after="120"/>
              <w:rPr>
                <w:b/>
              </w:rPr>
            </w:pPr>
            <w:r w:rsidRPr="00EF5413">
              <w:rPr>
                <w:b/>
              </w:rPr>
              <w:t>Informacje o doświadczeniu zawodowym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E03257" w:rsidRPr="008F57BD" w:rsidRDefault="00E03257" w:rsidP="00623B9C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F77BAD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F77BAD" w:rsidRDefault="00F77BAD" w:rsidP="00AC2B32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 xml:space="preserve">Doświadczenie </w:t>
            </w:r>
            <w:r w:rsidR="00AC2B32">
              <w:t xml:space="preserve">eksperta w </w:t>
            </w:r>
            <w:r>
              <w:t>dziedzinie nauki</w:t>
            </w:r>
            <w:r w:rsidR="00F16A9B">
              <w:t>,</w:t>
            </w:r>
            <w:r w:rsidR="00220161">
              <w:t xml:space="preserve"> dyscyplinie naukowej i artystycznej</w:t>
            </w:r>
            <w:r w:rsidR="00F16A9B">
              <w:t xml:space="preserve"> którą reprezentuje </w:t>
            </w:r>
            <w:r>
              <w:t>(minimum 2 lata)</w:t>
            </w:r>
          </w:p>
        </w:tc>
        <w:tc>
          <w:tcPr>
            <w:tcW w:w="4962" w:type="dxa"/>
            <w:vAlign w:val="center"/>
          </w:tcPr>
          <w:p w:rsidR="00F77BAD" w:rsidRPr="00A16C0A" w:rsidRDefault="00F77BAD" w:rsidP="00F77BAD">
            <w:pPr>
              <w:rPr>
                <w:i/>
                <w:color w:val="000000" w:themeColor="text1"/>
              </w:rPr>
            </w:pPr>
            <w:r w:rsidRPr="00A16C0A">
              <w:rPr>
                <w:i/>
                <w:color w:val="000000" w:themeColor="text1"/>
              </w:rPr>
              <w:t xml:space="preserve">Proszę </w:t>
            </w:r>
            <w:r>
              <w:rPr>
                <w:i/>
                <w:color w:val="000000" w:themeColor="text1"/>
              </w:rPr>
              <w:t>krótko opisać doświadczenie</w:t>
            </w:r>
            <w:r w:rsidRPr="00A16C0A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w</w:t>
            </w:r>
            <w:r w:rsidR="00333181">
              <w:rPr>
                <w:i/>
                <w:color w:val="000000" w:themeColor="text1"/>
              </w:rPr>
              <w:t>e wskazanej</w:t>
            </w:r>
            <w:r>
              <w:rPr>
                <w:i/>
                <w:color w:val="000000" w:themeColor="text1"/>
              </w:rPr>
              <w:t xml:space="preserve"> dziedzinie nauki</w:t>
            </w:r>
            <w:r w:rsidRPr="00A16C0A">
              <w:rPr>
                <w:i/>
                <w:color w:val="000000" w:themeColor="text1"/>
              </w:rPr>
              <w:t xml:space="preserve"> (np. od 10.2000 r. do teraz)</w:t>
            </w:r>
          </w:p>
        </w:tc>
      </w:tr>
      <w:tr w:rsidR="00E03257" w:rsidRPr="008F57BD" w:rsidTr="00623B9C">
        <w:tc>
          <w:tcPr>
            <w:tcW w:w="4531" w:type="dxa"/>
            <w:shd w:val="clear" w:color="auto" w:fill="DEEAF6" w:themeFill="accent1" w:themeFillTint="33"/>
            <w:vAlign w:val="center"/>
          </w:tcPr>
          <w:p w:rsidR="00E03257" w:rsidRPr="008F57BD" w:rsidRDefault="00F77BAD" w:rsidP="00A73E19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 xml:space="preserve">Doświadczenie </w:t>
            </w:r>
            <w:r w:rsidR="00AC2B32">
              <w:t xml:space="preserve">eksperta </w:t>
            </w:r>
            <w:r>
              <w:t>w prowadzeniu za</w:t>
            </w:r>
            <w:r w:rsidR="00A73E19">
              <w:t xml:space="preserve">jęć dydaktycznych ze studentami </w:t>
            </w:r>
            <w:r w:rsidR="00A73E19" w:rsidRPr="00A73E19">
              <w:t>i ocenie efektów uczenia się, w tym w ocenie wybitnych studentów i/l</w:t>
            </w:r>
            <w:r w:rsidR="00A73E19">
              <w:t>ub studentek</w:t>
            </w:r>
          </w:p>
        </w:tc>
        <w:tc>
          <w:tcPr>
            <w:tcW w:w="4962" w:type="dxa"/>
            <w:vAlign w:val="center"/>
          </w:tcPr>
          <w:p w:rsidR="00E03257" w:rsidRPr="00A16C0A" w:rsidRDefault="00F77BAD" w:rsidP="00A73E19">
            <w:pPr>
              <w:rPr>
                <w:color w:val="000000" w:themeColor="text1"/>
              </w:rPr>
            </w:pPr>
            <w:r w:rsidRPr="00A16C0A">
              <w:rPr>
                <w:i/>
                <w:color w:val="000000" w:themeColor="text1"/>
              </w:rPr>
              <w:t xml:space="preserve">Proszę wpisać lata prowadzenia zajęć </w:t>
            </w:r>
            <w:r w:rsidR="00A73E19">
              <w:rPr>
                <w:i/>
                <w:color w:val="000000" w:themeColor="text1"/>
              </w:rPr>
              <w:t>ze studentami</w:t>
            </w:r>
            <w:r w:rsidRPr="00A16C0A">
              <w:rPr>
                <w:i/>
                <w:color w:val="000000" w:themeColor="text1"/>
              </w:rPr>
              <w:t xml:space="preserve"> (np. od 10.2000 r. do teraz)</w:t>
            </w:r>
          </w:p>
        </w:tc>
      </w:tr>
      <w:tr w:rsidR="00EF5413" w:rsidRPr="008F57BD" w:rsidTr="00A16C0A">
        <w:tc>
          <w:tcPr>
            <w:tcW w:w="4531" w:type="dxa"/>
            <w:shd w:val="clear" w:color="auto" w:fill="DEEAF6" w:themeFill="accent1" w:themeFillTint="33"/>
            <w:vAlign w:val="center"/>
          </w:tcPr>
          <w:p w:rsidR="00A16C0A" w:rsidRDefault="00EF5413" w:rsidP="00EF5413">
            <w:pPr>
              <w:pStyle w:val="Akapitzlist"/>
              <w:numPr>
                <w:ilvl w:val="1"/>
                <w:numId w:val="1"/>
              </w:numPr>
              <w:spacing w:after="120"/>
              <w:ind w:left="459" w:hanging="459"/>
            </w:pPr>
            <w:r>
              <w:t>Doświadczenie w ocenie wniosków w</w:t>
            </w:r>
            <w:r w:rsidR="00A16C0A">
              <w:t>:</w:t>
            </w:r>
            <w:r>
              <w:t xml:space="preserve"> </w:t>
            </w:r>
          </w:p>
          <w:p w:rsidR="00EF5413" w:rsidRDefault="00EF5413" w:rsidP="00A16C0A">
            <w:pPr>
              <w:pStyle w:val="Akapitzlist"/>
              <w:spacing w:after="120"/>
              <w:ind w:left="459"/>
            </w:pPr>
            <w:r>
              <w:t>Ministerstwie Nauki i Szkolnictwa Wyższego (lub Ministerstwie Edukacji i Nauki)</w:t>
            </w:r>
            <w:r w:rsidR="00A16C0A">
              <w:t>, Narodowym Centrum Badań i Rozwoju, Narodowej Agencji Wymiany Akademickiej, Narodowym Centrum Nauki</w:t>
            </w:r>
            <w:r w:rsidR="00333181">
              <w:t xml:space="preserve"> lub</w:t>
            </w:r>
            <w:r w:rsidR="00A16C0A">
              <w:t xml:space="preserve"> innych instytucjach</w:t>
            </w:r>
          </w:p>
          <w:p w:rsidR="00A16C0A" w:rsidRDefault="00A16C0A" w:rsidP="00A16C0A">
            <w:pPr>
              <w:spacing w:after="120"/>
            </w:pPr>
          </w:p>
        </w:tc>
        <w:tc>
          <w:tcPr>
            <w:tcW w:w="4962" w:type="dxa"/>
          </w:tcPr>
          <w:p w:rsidR="00EF5413" w:rsidRPr="00A16C0A" w:rsidRDefault="00EF5413" w:rsidP="00A16C0A">
            <w:pPr>
              <w:rPr>
                <w:i/>
                <w:color w:val="000000" w:themeColor="text1"/>
              </w:rPr>
            </w:pPr>
            <w:r w:rsidRPr="00A16C0A">
              <w:rPr>
                <w:i/>
                <w:color w:val="000000" w:themeColor="text1"/>
              </w:rPr>
              <w:t xml:space="preserve">Proszę wskazać nazwy </w:t>
            </w:r>
            <w:r w:rsidR="00A16C0A" w:rsidRPr="00A16C0A">
              <w:rPr>
                <w:i/>
                <w:color w:val="000000" w:themeColor="text1"/>
              </w:rPr>
              <w:t>instytucji</w:t>
            </w:r>
            <w:r w:rsidRPr="00A16C0A">
              <w:rPr>
                <w:i/>
                <w:color w:val="000000" w:themeColor="text1"/>
              </w:rPr>
              <w:t xml:space="preserve"> oraz liczbę ocenionych wniosków</w:t>
            </w:r>
            <w:r w:rsidR="00640793" w:rsidRPr="00A16C0A">
              <w:rPr>
                <w:i/>
                <w:color w:val="000000" w:themeColor="text1"/>
              </w:rPr>
              <w:t xml:space="preserve"> </w:t>
            </w:r>
            <w:r w:rsidR="00A16C0A" w:rsidRPr="00A16C0A">
              <w:rPr>
                <w:i/>
                <w:color w:val="000000" w:themeColor="text1"/>
              </w:rPr>
              <w:t xml:space="preserve">(np. </w:t>
            </w:r>
            <w:proofErr w:type="spellStart"/>
            <w:r w:rsidR="00A16C0A" w:rsidRPr="00A16C0A">
              <w:rPr>
                <w:i/>
                <w:color w:val="000000" w:themeColor="text1"/>
              </w:rPr>
              <w:t>MNiSW</w:t>
            </w:r>
            <w:proofErr w:type="spellEnd"/>
            <w:r w:rsidR="00A16C0A" w:rsidRPr="00A16C0A">
              <w:rPr>
                <w:i/>
                <w:color w:val="000000" w:themeColor="text1"/>
              </w:rPr>
              <w:t xml:space="preserve"> – 15 wniosków).</w:t>
            </w:r>
          </w:p>
          <w:p w:rsidR="00A16C0A" w:rsidRPr="00A16C0A" w:rsidRDefault="00A16C0A" w:rsidP="00A16C0A">
            <w:pPr>
              <w:pStyle w:val="Akapitzlist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</w:tr>
    </w:tbl>
    <w:p w:rsidR="00E03257" w:rsidRDefault="00E03257"/>
    <w:p w:rsidR="00EF5413" w:rsidRPr="00A16C0A" w:rsidRDefault="00EF5413">
      <w:pPr>
        <w:rPr>
          <w:b/>
        </w:rPr>
      </w:pPr>
      <w:r w:rsidRPr="00A16C0A">
        <w:rPr>
          <w:b/>
        </w:rPr>
        <w:t>Oświadczenia:</w:t>
      </w:r>
    </w:p>
    <w:p w:rsidR="00A16C0A" w:rsidRDefault="00A16C0A" w:rsidP="00A16C0A">
      <w:pPr>
        <w:pStyle w:val="Akapitzlist"/>
        <w:numPr>
          <w:ilvl w:val="0"/>
          <w:numId w:val="3"/>
        </w:numPr>
      </w:pPr>
      <w:r>
        <w:t xml:space="preserve">Oświadczam, że zapoznałem/zapoznałam się z zapisami dokumentu pn. </w:t>
      </w:r>
      <w:r w:rsidRPr="002B6B74">
        <w:t>Nabór ekspertów do Zespołu doradczego w ramach realizacji projektu pt. „Wsparcie studentów w zakresie podniesienia ich kompetencji i umiejętności”</w:t>
      </w:r>
      <w:r>
        <w:t>.</w:t>
      </w:r>
    </w:p>
    <w:p w:rsidR="00A16C0A" w:rsidRDefault="00A16C0A" w:rsidP="00A16C0A">
      <w:pPr>
        <w:pStyle w:val="Akapitzlist"/>
        <w:numPr>
          <w:ilvl w:val="0"/>
          <w:numId w:val="3"/>
        </w:numPr>
      </w:pPr>
      <w:r w:rsidRPr="00684365">
        <w:t>Oświadcza</w:t>
      </w:r>
      <w:r>
        <w:t>m, że dane zawarte w niniejszym formularzu są zgodne z prawdą.</w:t>
      </w:r>
    </w:p>
    <w:p w:rsidR="00A16C0A" w:rsidRDefault="00A16C0A" w:rsidP="00A16C0A">
      <w:pPr>
        <w:pStyle w:val="Akapitzlist"/>
        <w:numPr>
          <w:ilvl w:val="0"/>
          <w:numId w:val="3"/>
        </w:numPr>
      </w:pPr>
      <w:r>
        <w:lastRenderedPageBreak/>
        <w:t>Wyrażam zgodę na powołanie mnie do Zespołu doradczego Ministra Nauki.</w:t>
      </w:r>
    </w:p>
    <w:p w:rsidR="00A16C0A" w:rsidRDefault="00A16C0A" w:rsidP="00A16C0A">
      <w:pPr>
        <w:pStyle w:val="Akapitzlist"/>
        <w:numPr>
          <w:ilvl w:val="0"/>
          <w:numId w:val="3"/>
        </w:numPr>
      </w:pPr>
      <w:r>
        <w:t>Oświadczam, że zapoznałem/</w:t>
      </w:r>
      <w:proofErr w:type="spellStart"/>
      <w:r>
        <w:t>am</w:t>
      </w:r>
      <w:proofErr w:type="spellEnd"/>
      <w:r>
        <w:t xml:space="preserve"> się z klauzulami informacyjnymi: </w:t>
      </w:r>
    </w:p>
    <w:p w:rsidR="00A16C0A" w:rsidRDefault="00A16C0A" w:rsidP="00A16C0A">
      <w:pPr>
        <w:pStyle w:val="Akapitzlist"/>
        <w:numPr>
          <w:ilvl w:val="0"/>
          <w:numId w:val="4"/>
        </w:numPr>
      </w:pPr>
      <w:r>
        <w:t>Ministra Nauki</w:t>
      </w:r>
    </w:p>
    <w:p w:rsidR="00A16C0A" w:rsidRDefault="00A16C0A" w:rsidP="00A16C0A">
      <w:pPr>
        <w:pStyle w:val="Akapitzlist"/>
        <w:numPr>
          <w:ilvl w:val="0"/>
          <w:numId w:val="4"/>
        </w:numPr>
      </w:pPr>
      <w:r>
        <w:t xml:space="preserve">Ministra właściwego do spraw rozwoju regionalnego (Instytucja Zarządzająca), </w:t>
      </w:r>
    </w:p>
    <w:p w:rsidR="00A16C0A" w:rsidRDefault="00A16C0A" w:rsidP="00A16C0A">
      <w:pPr>
        <w:pStyle w:val="Akapitzlist"/>
        <w:numPr>
          <w:ilvl w:val="0"/>
          <w:numId w:val="4"/>
        </w:numPr>
      </w:pPr>
      <w:r>
        <w:t xml:space="preserve">Narodowego Centrum Badań i Rozwoju (Instytucja Pośrednicząca) </w:t>
      </w:r>
    </w:p>
    <w:p w:rsidR="00A16C0A" w:rsidRDefault="00A16C0A" w:rsidP="00A16C0A">
      <w:pPr>
        <w:pStyle w:val="Akapitzlist"/>
      </w:pPr>
      <w:r>
        <w:t>dotyczącymi przetwarzania moich danych osobowych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niniejszego formularza.</w:t>
      </w:r>
    </w:p>
    <w:p w:rsidR="002D5549" w:rsidRPr="00A16C0A" w:rsidRDefault="00821959" w:rsidP="002D5549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76.2pt;height:49.2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AcroExch.Document.DC" ShapeID="_x0000_s1027" DrawAspect="Icon" ObjectID="_1780130997" r:id="rId9"/>
        </w:object>
      </w:r>
      <w:r w:rsidR="00F77BAD">
        <w:br w:type="textWrapping" w:clear="all"/>
      </w:r>
    </w:p>
    <w:p w:rsidR="002D5549" w:rsidRDefault="002D5549" w:rsidP="002D5549">
      <w:pPr>
        <w:rPr>
          <w:highlight w:val="yellow"/>
        </w:rPr>
      </w:pPr>
    </w:p>
    <w:p w:rsidR="002D5549" w:rsidRPr="002D5549" w:rsidRDefault="002D5549" w:rsidP="002D5549">
      <w:r w:rsidRPr="002D5549">
        <w:t>………………………………………………..</w:t>
      </w:r>
    </w:p>
    <w:p w:rsidR="002D5549" w:rsidRPr="002D5549" w:rsidRDefault="002D5549" w:rsidP="002D5549">
      <w:r w:rsidRPr="002D5549">
        <w:t>Data, podpis</w:t>
      </w:r>
      <w:r w:rsidRPr="002D5549">
        <w:rPr>
          <w:rStyle w:val="Odwoanieprzypisudolnego"/>
        </w:rPr>
        <w:footnoteReference w:id="1"/>
      </w:r>
    </w:p>
    <w:sectPr w:rsidR="002D5549" w:rsidRPr="002D5549" w:rsidSect="00A16C0A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59" w:rsidRDefault="00821959" w:rsidP="002D5549">
      <w:pPr>
        <w:spacing w:after="0" w:line="240" w:lineRule="auto"/>
      </w:pPr>
      <w:r>
        <w:separator/>
      </w:r>
    </w:p>
  </w:endnote>
  <w:endnote w:type="continuationSeparator" w:id="0">
    <w:p w:rsidR="00821959" w:rsidRDefault="00821959" w:rsidP="002D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59" w:rsidRDefault="00821959" w:rsidP="002D5549">
      <w:pPr>
        <w:spacing w:after="0" w:line="240" w:lineRule="auto"/>
      </w:pPr>
      <w:r>
        <w:separator/>
      </w:r>
    </w:p>
  </w:footnote>
  <w:footnote w:type="continuationSeparator" w:id="0">
    <w:p w:rsidR="00821959" w:rsidRDefault="00821959" w:rsidP="002D5549">
      <w:pPr>
        <w:spacing w:after="0" w:line="240" w:lineRule="auto"/>
      </w:pPr>
      <w:r>
        <w:continuationSeparator/>
      </w:r>
    </w:p>
  </w:footnote>
  <w:footnote w:id="1">
    <w:p w:rsidR="002D5549" w:rsidRDefault="002D5549">
      <w:pPr>
        <w:pStyle w:val="Tekstprzypisudolnego"/>
      </w:pPr>
      <w:r>
        <w:rPr>
          <w:rStyle w:val="Odwoanieprzypisudolnego"/>
        </w:rPr>
        <w:footnoteRef/>
      </w:r>
      <w:r>
        <w:t xml:space="preserve"> Formularz</w:t>
      </w:r>
      <w:r w:rsidRPr="002D5549">
        <w:t xml:space="preserve"> należy podpisać </w:t>
      </w:r>
      <w:r w:rsidR="00A73E19">
        <w:t xml:space="preserve">odręcznie lub </w:t>
      </w:r>
      <w:r w:rsidRPr="002D5549">
        <w:t>przy użyciu kwalifikowanego podpisu elektroniczn</w:t>
      </w:r>
      <w:r w:rsidR="00A73E19">
        <w:t>ego albo tzw. profilu zaufanego albo podpisu osobist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49" w:rsidRDefault="002D5549">
    <w:pPr>
      <w:pStyle w:val="Nagwek"/>
    </w:pPr>
    <w:r>
      <w:rPr>
        <w:noProof/>
        <w:lang w:eastAsia="pl-PL"/>
      </w:rPr>
      <w:drawing>
        <wp:inline distT="0" distB="0" distL="0" distR="0" wp14:anchorId="36D70C84">
          <wp:extent cx="6029325" cy="829310"/>
          <wp:effectExtent l="0" t="0" r="9525" b="8890"/>
          <wp:docPr id="4" name="Obraz 4" descr="Logotypy FERS, Rzczepospolitej Polskiej oraz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5498"/>
    <w:multiLevelType w:val="hybridMultilevel"/>
    <w:tmpl w:val="494E9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C53F7"/>
    <w:multiLevelType w:val="hybridMultilevel"/>
    <w:tmpl w:val="BC34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2383E"/>
    <w:multiLevelType w:val="hybridMultilevel"/>
    <w:tmpl w:val="B81A2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3732A"/>
    <w:multiLevelType w:val="hybridMultilevel"/>
    <w:tmpl w:val="1DAEF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01ECB"/>
    <w:multiLevelType w:val="hybridMultilevel"/>
    <w:tmpl w:val="01102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57"/>
    <w:rsid w:val="00136D89"/>
    <w:rsid w:val="00206457"/>
    <w:rsid w:val="002126D7"/>
    <w:rsid w:val="00220161"/>
    <w:rsid w:val="002D5549"/>
    <w:rsid w:val="0032285A"/>
    <w:rsid w:val="00333181"/>
    <w:rsid w:val="003A65F5"/>
    <w:rsid w:val="003C5AC8"/>
    <w:rsid w:val="00427EBD"/>
    <w:rsid w:val="00565868"/>
    <w:rsid w:val="00640793"/>
    <w:rsid w:val="00646579"/>
    <w:rsid w:val="00684365"/>
    <w:rsid w:val="00821959"/>
    <w:rsid w:val="009F3B54"/>
    <w:rsid w:val="00A16C0A"/>
    <w:rsid w:val="00A73E19"/>
    <w:rsid w:val="00AC2B32"/>
    <w:rsid w:val="00B32A3A"/>
    <w:rsid w:val="00CE52C7"/>
    <w:rsid w:val="00CF1928"/>
    <w:rsid w:val="00D03F59"/>
    <w:rsid w:val="00D90589"/>
    <w:rsid w:val="00DD11A6"/>
    <w:rsid w:val="00E03257"/>
    <w:rsid w:val="00E50FC9"/>
    <w:rsid w:val="00EF5413"/>
    <w:rsid w:val="00F16A9B"/>
    <w:rsid w:val="00F6336C"/>
    <w:rsid w:val="00F7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BA24A-4BDF-47BE-8D48-DE88279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257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0325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2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549"/>
    <w:rPr>
      <w:kern w:val="2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5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549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D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549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B984-1D8C-4E61-819F-865A4DDB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Wysocka Monika</cp:lastModifiedBy>
  <cp:revision>2</cp:revision>
  <dcterms:created xsi:type="dcterms:W3CDTF">2024-06-17T10:04:00Z</dcterms:created>
  <dcterms:modified xsi:type="dcterms:W3CDTF">2024-06-17T10:04:00Z</dcterms:modified>
</cp:coreProperties>
</file>